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9AF6" w14:textId="77777777" w:rsidR="003C1C81" w:rsidRDefault="00DB08FB">
      <w:pPr>
        <w:spacing w:before="120" w:after="120" w:line="271" w:lineRule="auto"/>
        <w:ind w:left="-1080" w:right="-1080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/>
          <w:noProof/>
          <w:sz w:val="18"/>
          <w:szCs w:val="18"/>
          <w:lang w:eastAsia="ko-KR"/>
        </w:rPr>
        <w:drawing>
          <wp:anchor distT="0" distB="0" distL="114300" distR="114300" simplePos="0" relativeHeight="251654144" behindDoc="0" locked="0" layoutInCell="1" allowOverlap="1" wp14:anchorId="43558A8A" wp14:editId="43B0A4E0">
            <wp:simplePos x="0" y="0"/>
            <wp:positionH relativeFrom="column">
              <wp:posOffset>5748655</wp:posOffset>
            </wp:positionH>
            <wp:positionV relativeFrom="paragraph">
              <wp:posOffset>-433070</wp:posOffset>
            </wp:positionV>
            <wp:extent cx="784225" cy="3473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1" cy="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8"/>
          <w:szCs w:val="18"/>
          <w:lang w:eastAsia="ko-KR"/>
        </w:rPr>
        <w:drawing>
          <wp:anchor distT="0" distB="0" distL="114300" distR="114300" simplePos="0" relativeHeight="251655168" behindDoc="0" locked="0" layoutInCell="1" allowOverlap="1" wp14:anchorId="6AB20FEC" wp14:editId="4C19B5D0">
            <wp:simplePos x="0" y="0"/>
            <wp:positionH relativeFrom="column">
              <wp:posOffset>-588645</wp:posOffset>
            </wp:positionH>
            <wp:positionV relativeFrom="paragraph">
              <wp:posOffset>-504190</wp:posOffset>
            </wp:positionV>
            <wp:extent cx="521335" cy="521335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60C7AE" wp14:editId="48D90CE4">
                <wp:simplePos x="0" y="0"/>
                <wp:positionH relativeFrom="column">
                  <wp:posOffset>-786765</wp:posOffset>
                </wp:positionH>
                <wp:positionV relativeFrom="paragraph">
                  <wp:posOffset>-524510</wp:posOffset>
                </wp:positionV>
                <wp:extent cx="914400" cy="548640"/>
                <wp:effectExtent l="19050" t="19050" r="1905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8" o:spid="_x0000_s1026" o:spt="2" style="position:absolute;left:0pt;margin-left:-61.95pt;margin-top:-41.3pt;height:43.2pt;width:72pt;z-index:-251656192;v-text-anchor:middle;mso-width-relative:page;mso-height-relative:page;" fillcolor="#548235 [2409]" filled="t" stroked="t" coordsize="21600,21600" arcsize="0.376712962962963" o:gfxdata="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QB98TYAAAACQEAAA8AAAAAAAAAAQAgAAAAIgAAAGRycy9kb3ducmV2LnhtbFBLAQIUABQAAAAI&#10;AIdO4kCBheHlmAIAAFoFAAAOAAAAAAAAAAEAIAAAACcBAABkcnMvZTJvRG9jLnhtbFBLBQYAAAAA&#10;BgAGAFkBAAAxBgAAAAA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066E3" wp14:editId="5B07E70F">
                <wp:simplePos x="0" y="0"/>
                <wp:positionH relativeFrom="column">
                  <wp:posOffset>-762635</wp:posOffset>
                </wp:positionH>
                <wp:positionV relativeFrom="paragraph">
                  <wp:posOffset>-515620</wp:posOffset>
                </wp:positionV>
                <wp:extent cx="866775" cy="534670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3" o:spid="_x0000_s1026" o:spt="2" style="position:absolute;left:0pt;margin-left:-60.05pt;margin-top:-40.6pt;height:42.1pt;width:68.25pt;z-index:251660288;v-text-anchor:middle;mso-width-relative:page;mso-height-relative:page;" filled="f" stroked="t" coordsize="21600,21600" arcsize="0.340277777777778" o:gfxdata="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PztG9cAAAAJAQAADwAAAAAAAAAB&#10;ACAAAAAiAAAAZHJzL2Rvd25yZXYueG1sUEsBAhQAFAAAAAgAh07iQJCY09ODAgAADwUAAA4AAAAA&#10;AAAAAQAgAAAAJgEAAGRycy9lMm9Eb2MueG1sUEsFBgAAAAAGAAYAWQEAABsGAAAAAA==&#10;">
                <v:fill on="f" focussize="0,0"/>
                <v:stroke weight="2.25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38070F" wp14:editId="5573B7C5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455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0E6B" w14:textId="77777777" w:rsidR="003C1C81" w:rsidRDefault="00DB08FB">
                            <w:pPr>
                              <w:pStyle w:val="Title"/>
                              <w:rPr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eastAsia="zh-CN"/>
                              </w:rPr>
                              <w:t>工具包：</w:t>
                            </w:r>
                            <w:r>
                              <w:t>Food Worker Card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lang w:eastAsia="zh-CN"/>
                              </w:rPr>
                              <w:t>和食品工人培训</w:t>
                            </w:r>
                          </w:p>
                          <w:p w14:paraId="1051126A" w14:textId="77777777" w:rsidR="003C1C81" w:rsidRDefault="003C1C8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8070F" id="Rectangle 1" o:spid="_x0000_s1026" style="position:absolute;left:0;text-align:left;margin-left:-71.95pt;margin-top:-30.55pt;width:612pt;height:26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" fillcolor="#095865" strokecolor="#1f4d78 [1604]" strokeweight="1pt">
                <v:textbox>
                  <w:txbxContent>
                    <w:p w14:paraId="77D70E6B" w14:textId="77777777" w:rsidR="003C1C81" w:rsidRDefault="00DB08FB">
                      <w:pPr>
                        <w:pStyle w:val="Title"/>
                        <w:rPr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sz w:val="30"/>
                          <w:szCs w:val="30"/>
                          <w:lang w:eastAsia="zh-CN"/>
                        </w:rPr>
                        <w:t>工具包：</w:t>
                      </w:r>
                      <w:r>
                        <w:t>Food Worker Card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lang w:eastAsia="zh-CN"/>
                        </w:rPr>
                        <w:t>和食品工人培训</w:t>
                      </w:r>
                    </w:p>
                    <w:p w14:paraId="1051126A" w14:textId="77777777" w:rsidR="003C1C81" w:rsidRDefault="003C1C81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8"/>
          <w:szCs w:val="18"/>
          <w:lang w:eastAsia="zh-CN"/>
        </w:rPr>
        <w:t>负责人或许可证持有人必须确保所有从事未包装食品、食品设备或器具、或食品接触面工作的员工，在受雇后</w:t>
      </w:r>
      <w:r>
        <w:rPr>
          <w:rFonts w:ascii="Arial" w:hAnsi="Arial"/>
          <w:sz w:val="18"/>
          <w:szCs w:val="18"/>
          <w:lang w:eastAsia="zh-CN"/>
        </w:rPr>
        <w:t xml:space="preserve"> 14 </w:t>
      </w:r>
      <w:r>
        <w:rPr>
          <w:rFonts w:ascii="Arial" w:hAnsi="Arial"/>
          <w:sz w:val="18"/>
          <w:szCs w:val="18"/>
          <w:lang w:eastAsia="zh-CN"/>
        </w:rPr>
        <w:t>天内均必须获得</w:t>
      </w:r>
      <w:r>
        <w:rPr>
          <w:rFonts w:ascii="Arial" w:hAnsi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</w:rPr>
        <w:t>Washington Food Worker Card</w:t>
      </w:r>
      <w:r>
        <w:fldChar w:fldCharType="begin"/>
      </w:r>
      <w:r>
        <w:fldChar w:fldCharType="separate"/>
      </w:r>
      <w:r>
        <w:rPr>
          <w:rStyle w:val="Hyperlink"/>
          <w:rFonts w:ascii="Arial" w:hAnsi="Arial" w:cs="Arial"/>
          <w:sz w:val="18"/>
          <w:szCs w:val="18"/>
          <w:lang w:eastAsia="zh-CN"/>
        </w:rPr>
        <w:t>Washington State Food Worker Card</w:t>
      </w:r>
      <w:r>
        <w:rPr>
          <w:rStyle w:val="Hyperlink"/>
          <w:rFonts w:ascii="Arial" w:hAnsi="Arial" w:cs="Arial"/>
          <w:sz w:val="18"/>
          <w:szCs w:val="18"/>
          <w:u w:val="none"/>
          <w:lang w:eastAsia="zh-CN"/>
        </w:rPr>
        <w:fldChar w:fldCharType="end"/>
      </w:r>
      <w:r>
        <w:rPr>
          <w:rFonts w:ascii="Arial" w:hAnsi="Arial"/>
          <w:sz w:val="18"/>
          <w:szCs w:val="18"/>
          <w:lang w:eastAsia="zh-CN"/>
        </w:rPr>
        <w:t xml:space="preserve"> </w:t>
      </w:r>
      <w:r>
        <w:rPr>
          <w:rFonts w:ascii="Arial" w:hAnsi="Arial"/>
          <w:sz w:val="18"/>
          <w:szCs w:val="18"/>
          <w:lang w:eastAsia="zh-CN"/>
        </w:rPr>
        <w:t>（</w:t>
      </w:r>
      <w:r>
        <w:rPr>
          <w:rFonts w:ascii="Arial" w:hAnsi="Arial"/>
          <w:sz w:val="18"/>
          <w:szCs w:val="18"/>
          <w:lang w:eastAsia="zh-CN"/>
        </w:rPr>
        <w:t>FWC</w:t>
      </w:r>
      <w:r>
        <w:rPr>
          <w:rFonts w:ascii="Arial" w:hAnsi="Arial"/>
          <w:sz w:val="18"/>
          <w:szCs w:val="18"/>
          <w:lang w:eastAsia="zh-CN"/>
        </w:rPr>
        <w:t>，华盛顿州食品工人卡）。</w:t>
      </w:r>
      <w:r>
        <w:rPr>
          <w:rFonts w:ascii="Arial" w:hAnsi="Arial"/>
          <w:sz w:val="18"/>
          <w:szCs w:val="18"/>
          <w:lang w:eastAsia="zh-CN"/>
        </w:rPr>
        <w:t xml:space="preserve">FWC </w:t>
      </w:r>
      <w:r>
        <w:rPr>
          <w:rFonts w:ascii="Arial" w:hAnsi="Arial"/>
          <w:sz w:val="18"/>
          <w:szCs w:val="18"/>
          <w:lang w:eastAsia="zh-CN"/>
        </w:rPr>
        <w:t>必须由当地的卫生部门予以签发。</w:t>
      </w:r>
      <w:r>
        <w:rPr>
          <w:rFonts w:ascii="Arial" w:hAnsi="Arial"/>
          <w:sz w:val="18"/>
          <w:szCs w:val="18"/>
          <w:lang w:eastAsia="zh-CN"/>
        </w:rPr>
        <w:t xml:space="preserve">FWC </w:t>
      </w:r>
      <w:r>
        <w:rPr>
          <w:rFonts w:ascii="Arial" w:hAnsi="Arial"/>
          <w:sz w:val="18"/>
          <w:szCs w:val="18"/>
          <w:lang w:eastAsia="zh-CN"/>
        </w:rPr>
        <w:t>必须在现场展示、存档、或以其他方式供随时检查。电子版本也可接受。</w:t>
      </w:r>
    </w:p>
    <w:p w14:paraId="4E698624" w14:textId="77777777" w:rsidR="003C1C81" w:rsidRDefault="00DB08FB">
      <w:pPr>
        <w:spacing w:after="120" w:line="271" w:lineRule="auto"/>
        <w:ind w:left="-1080" w:right="-1080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在员工开始工作</w:t>
      </w:r>
      <w:r>
        <w:rPr>
          <w:rFonts w:ascii="Arial" w:hAnsi="Arial" w:cs="Arial"/>
          <w:b/>
          <w:bCs/>
          <w:sz w:val="18"/>
          <w:szCs w:val="18"/>
          <w:lang w:eastAsia="zh-CN"/>
        </w:rPr>
        <w:t>之前</w:t>
      </w:r>
      <w:r>
        <w:rPr>
          <w:rFonts w:ascii="Arial" w:hAnsi="Arial" w:cs="Arial"/>
          <w:sz w:val="18"/>
          <w:szCs w:val="18"/>
          <w:lang w:eastAsia="zh-CN"/>
        </w:rPr>
        <w:t>，雇主必须为没有</w:t>
      </w:r>
      <w:r>
        <w:rPr>
          <w:rFonts w:ascii="Arial" w:hAnsi="Arial" w:cs="Arial"/>
          <w:sz w:val="18"/>
          <w:szCs w:val="18"/>
          <w:lang w:eastAsia="zh-CN"/>
        </w:rPr>
        <w:t xml:space="preserve"> FWC </w:t>
      </w:r>
      <w:r>
        <w:rPr>
          <w:rFonts w:ascii="Arial" w:hAnsi="Arial" w:cs="Arial"/>
          <w:sz w:val="18"/>
          <w:szCs w:val="18"/>
          <w:lang w:eastAsia="zh-CN"/>
        </w:rPr>
        <w:t>的食品员工提供食品安全培训。培训的文件必须存档。</w:t>
      </w:r>
    </w:p>
    <w:p w14:paraId="414BEFF3" w14:textId="77777777" w:rsidR="003C1C81" w:rsidRDefault="00DB08FB">
      <w:pPr>
        <w:spacing w:after="120" w:line="271" w:lineRule="auto"/>
        <w:ind w:left="-1080" w:right="-1080"/>
        <w:jc w:val="both"/>
        <w:rPr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请将本文件作为没有</w:t>
      </w:r>
      <w:r>
        <w:rPr>
          <w:rFonts w:ascii="Arial" w:hAnsi="Arial" w:cs="Arial"/>
          <w:sz w:val="18"/>
          <w:szCs w:val="18"/>
          <w:lang w:eastAsia="zh-CN"/>
        </w:rPr>
        <w:t xml:space="preserve"> FWC </w:t>
      </w:r>
      <w:r>
        <w:rPr>
          <w:rFonts w:ascii="Arial" w:hAnsi="Arial" w:cs="Arial"/>
          <w:sz w:val="18"/>
          <w:szCs w:val="18"/>
          <w:lang w:eastAsia="zh-CN"/>
        </w:rPr>
        <w:t>的新员工上岗前的培训主题指南和培训依据。与</w:t>
      </w:r>
      <w:hyperlink r:id="rId17">
        <w:r>
          <w:rPr>
            <w:rStyle w:val="Hyperlink"/>
            <w:rFonts w:ascii="Arial" w:hAnsi="Arial" w:cs="Arial"/>
            <w:sz w:val="18"/>
            <w:szCs w:val="18"/>
            <w:lang w:eastAsia="zh-CN"/>
          </w:rPr>
          <w:t>当地的卫生部门</w:t>
        </w:r>
      </w:hyperlink>
      <w:r>
        <w:rPr>
          <w:rFonts w:ascii="Arial" w:hAnsi="Arial" w:cs="Arial"/>
          <w:sz w:val="18"/>
          <w:szCs w:val="18"/>
          <w:lang w:eastAsia="zh-CN"/>
        </w:rPr>
        <w:t xml:space="preserve"> (</w:t>
      </w:r>
      <w:hyperlink r:id="rId18" w:history="1">
        <w:r>
          <w:rPr>
            <w:rStyle w:val="Hyperlink"/>
            <w:rFonts w:ascii="Arial" w:hAnsi="Arial" w:cs="Arial"/>
            <w:sz w:val="18"/>
            <w:szCs w:val="18"/>
            <w:lang w:eastAsia="zh-CN"/>
          </w:rPr>
          <w:t>www.doh.wa.gov/localhealth</w:t>
        </w:r>
      </w:hyperlink>
      <w:r>
        <w:rPr>
          <w:rFonts w:ascii="Arial" w:hAnsi="Arial" w:cs="Arial"/>
          <w:sz w:val="18"/>
          <w:szCs w:val="18"/>
          <w:lang w:eastAsia="zh-CN"/>
        </w:rPr>
        <w:t xml:space="preserve">) </w:t>
      </w:r>
      <w:r>
        <w:rPr>
          <w:rFonts w:ascii="Arial" w:hAnsi="Arial" w:cs="Arial"/>
          <w:sz w:val="18"/>
          <w:szCs w:val="18"/>
          <w:lang w:eastAsia="zh-CN"/>
        </w:rPr>
        <w:t>合作，获取更多信息或培训资源。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81"/>
        <w:gridCol w:w="4349"/>
        <w:gridCol w:w="995"/>
        <w:gridCol w:w="909"/>
        <w:gridCol w:w="4206"/>
      </w:tblGrid>
      <w:tr w:rsidR="003C1C81" w14:paraId="7162C898" w14:textId="77777777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194118D8" w14:textId="77777777" w:rsidR="003C1C81" w:rsidRDefault="00DB08FB">
            <w:pPr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第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 1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节：食品机构和员工信息</w:t>
            </w:r>
          </w:p>
        </w:tc>
      </w:tr>
      <w:tr w:rsidR="003C1C81" w14:paraId="6DB3377D" w14:textId="77777777">
        <w:trPr>
          <w:trHeight w:val="494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5CE9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机构名称</w:t>
            </w:r>
          </w:p>
          <w:bookmarkStart w:id="0" w:name="_Hlk116288264"/>
          <w:p w14:paraId="701753D9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F899C0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雇用日期</w:t>
            </w:r>
          </w:p>
          <w:p w14:paraId="612F4692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1C81" w14:paraId="115D5044" w14:textId="77777777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49832" w14:textId="77777777" w:rsidR="003C1C81" w:rsidRDefault="00DB0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培训员姓名</w:t>
            </w:r>
          </w:p>
          <w:p w14:paraId="212F6B4A" w14:textId="77777777" w:rsidR="003C1C81" w:rsidRDefault="00DB0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3C768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职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职位</w:t>
            </w:r>
          </w:p>
          <w:p w14:paraId="6475AC3B" w14:textId="77777777" w:rsidR="003C1C81" w:rsidRDefault="00DB0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1C81" w14:paraId="7BFE541D" w14:textId="77777777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D0BB5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员工姓名</w:t>
            </w:r>
          </w:p>
          <w:p w14:paraId="1216F1C7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61CAA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职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职位</w:t>
            </w:r>
          </w:p>
          <w:p w14:paraId="3DC6502B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1C81" w14:paraId="4E25F13D" w14:textId="77777777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6EDDC36" w14:textId="77777777" w:rsidR="003C1C81" w:rsidRDefault="00DB08F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第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 2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节：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FWC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到期日和续期延期</w:t>
            </w:r>
          </w:p>
        </w:tc>
      </w:tr>
      <w:tr w:rsidR="003C1C81" w14:paraId="605647A1" w14:textId="77777777">
        <w:trPr>
          <w:trHeight w:val="288"/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A48109" w14:textId="77777777" w:rsidR="003C1C81" w:rsidRDefault="00DB0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食品工人卡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F701DF" w14:textId="77777777" w:rsidR="003C1C81" w:rsidRDefault="00DB08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有效期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FAC6A" w14:textId="77777777" w:rsidR="003C1C81" w:rsidRDefault="00DB0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链接</w:t>
            </w:r>
          </w:p>
        </w:tc>
      </w:tr>
      <w:tr w:rsidR="003C1C81" w14:paraId="758ACC4F" w14:textId="77777777">
        <w:trPr>
          <w:trHeight w:val="288"/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E59F" w14:textId="77777777" w:rsidR="003C1C81" w:rsidRDefault="00DB08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初次申领</w:t>
            </w:r>
          </w:p>
        </w:tc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3E173" w14:textId="77777777" w:rsidR="003C1C81" w:rsidRDefault="00DB08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了解更多信息，请访问：</w:t>
            </w:r>
            <w:hyperlink r:id="rId19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6B4" w14:textId="77777777" w:rsidR="003C1C81" w:rsidRDefault="00DB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FBDA2" w14:textId="77777777" w:rsidR="003C1C81" w:rsidRDefault="00DB08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Food Worker Car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培训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hyperlink r:id="rId20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www.foodworkerca</w:t>
              </w:r>
              <w:bookmarkStart w:id="1" w:name="_Hlt120701758"/>
              <w:bookmarkStart w:id="2" w:name="_Hlt120701757"/>
              <w:r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r</w:t>
              </w:r>
              <w:bookmarkEnd w:id="1"/>
              <w:bookmarkEnd w:id="2"/>
              <w:r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d.wa.gov</w:t>
              </w:r>
            </w:hyperlink>
          </w:p>
        </w:tc>
      </w:tr>
      <w:tr w:rsidR="003C1C81" w14:paraId="0B8C1FCD" w14:textId="77777777">
        <w:trPr>
          <w:trHeight w:val="288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872" w14:textId="77777777" w:rsidR="003C1C81" w:rsidRDefault="00DB0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续领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41019" w14:textId="77777777" w:rsidR="003C1C81" w:rsidRDefault="00DB08F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在当前卡到期之前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60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天内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4B07" w14:textId="77777777" w:rsidR="003C1C81" w:rsidRDefault="00DB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6AAD0B01" w14:textId="77777777" w:rsidR="003C1C81" w:rsidRDefault="003C1C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C81" w14:paraId="0C7D1873" w14:textId="77777777">
        <w:trPr>
          <w:trHeight w:val="576"/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CA74F" w14:textId="77777777" w:rsidR="003C1C81" w:rsidRDefault="003C1C81">
            <w:pPr>
              <w:tabs>
                <w:tab w:val="left" w:pos="896"/>
              </w:tabs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9B3F25" w14:textId="77777777" w:rsidR="003C1C81" w:rsidRDefault="00DB08FB">
            <w:pPr>
              <w:tabs>
                <w:tab w:val="left" w:pos="896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在当前卡到期之前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60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天内，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并且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在过去的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2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年内曾接受过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小时的额外培训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FD2" w14:textId="77777777" w:rsidR="003C1C81" w:rsidRDefault="00DB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B89AB" w14:textId="77777777" w:rsidR="003C1C81" w:rsidRDefault="00DB08FB">
            <w:pPr>
              <w:spacing w:before="20" w:line="269" w:lineRule="auto"/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已接受了额外的食品安全培训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>
              <w:rPr>
                <w:rStyle w:val="Hyperlink"/>
                <w:rFonts w:ascii="Arial" w:hAnsi="Arial" w:cs="Arial"/>
                <w:sz w:val="18"/>
                <w:szCs w:val="18"/>
                <w:lang w:eastAsia="zh-CN"/>
              </w:rPr>
              <w:t>www.doh.wa.gov/AdditionalFoodSafetyTraining</w:t>
            </w:r>
          </w:p>
        </w:tc>
      </w:tr>
      <w:tr w:rsidR="003C1C81" w14:paraId="51B94405" w14:textId="77777777">
        <w:trPr>
          <w:trHeight w:val="288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1FB783" w14:textId="77777777" w:rsidR="003C1C81" w:rsidRDefault="00DB08FB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即使员工接受了额外的培训，仍然需要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FWC</w:t>
            </w:r>
          </w:p>
          <w:p w14:paraId="79CFFE38" w14:textId="77777777" w:rsidR="003C1C81" w:rsidRDefault="00DB08FB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与</w:t>
            </w:r>
            <w:hyperlink r:id="rId21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当地的卫生部门</w:t>
              </w:r>
            </w:hyperlink>
            <w:r>
              <w:rPr>
                <w:rFonts w:ascii="Arial" w:hAnsi="Arial" w:cs="Arial"/>
                <w:sz w:val="18"/>
                <w:szCs w:val="18"/>
                <w:lang w:eastAsia="zh-CN"/>
              </w:rPr>
              <w:t>联系，以确认是否有资格获得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5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年有效期的卡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589E2F" w14:textId="77777777" w:rsidR="003C1C81" w:rsidRDefault="00DB08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Food Worker Car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手册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hyperlink r:id="rId22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www.foodworkercard.wa.gov/fwcmanual</w:t>
              </w:r>
            </w:hyperlink>
          </w:p>
        </w:tc>
      </w:tr>
      <w:tr w:rsidR="003C1C81" w14:paraId="21E712A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B735094" w14:textId="77777777" w:rsidR="003C1C81" w:rsidRDefault="00DB0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第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 3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节：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FWC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豁免</w:t>
            </w:r>
          </w:p>
        </w:tc>
      </w:tr>
      <w:tr w:rsidR="003C1C81" w14:paraId="463137C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38C3AF84" w14:textId="77777777" w:rsidR="003C1C81" w:rsidRDefault="00DB08F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一些食品员工不需要持有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WC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。请与当地的卫生部门联系，以获得更多相关信息。</w:t>
            </w:r>
          </w:p>
        </w:tc>
      </w:tr>
      <w:tr w:rsidR="003C1C81" w14:paraId="38A35D3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61C3E" w14:textId="77777777" w:rsidR="003C1C81" w:rsidRDefault="00DB08FB">
            <w:pPr>
              <w:spacing w:after="8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机构类型和豁免条件</w:t>
            </w:r>
          </w:p>
          <w:p w14:paraId="5BE66AE3" w14:textId="77777777" w:rsidR="003C1C81" w:rsidRDefault="00DB08F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K-12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学生助理机构（公立和私立）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通过简单的监督定期支持食品处理</w:t>
            </w:r>
          </w:p>
          <w:p w14:paraId="319F63AD" w14:textId="77777777" w:rsidR="003C1C81" w:rsidRDefault="00DB08F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临时性的食品机构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只有负责人需要持有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FWC</w:t>
            </w:r>
          </w:p>
          <w:p w14:paraId="4ABFBC30" w14:textId="77777777" w:rsidR="003C1C81" w:rsidRDefault="00DB08FB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成人之家的员工：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如果符合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WAC 388-112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规定的年度培训豁免条件，即可豁免</w:t>
            </w:r>
          </w:p>
        </w:tc>
      </w:tr>
      <w:tr w:rsidR="003C1C81" w14:paraId="6E372B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E3B263F" w14:textId="77777777" w:rsidR="003C1C81" w:rsidRDefault="00DB08FB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第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 4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节：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员工培训清单</w:t>
            </w:r>
          </w:p>
        </w:tc>
      </w:tr>
      <w:tr w:rsidR="003C1C81" w14:paraId="55CE96E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504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59F2801" w14:textId="77777777" w:rsidR="003C1C81" w:rsidRDefault="00DB08FB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在食品员工开始从事食品工作之前，与他们一起回顾以下食源性疾病的主要原因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对培训主题做适当的调整，以适应机构中所采用的具体流程。</w:t>
            </w:r>
          </w:p>
        </w:tc>
      </w:tr>
      <w:tr w:rsidR="003C1C81" w14:paraId="2865049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137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7F6B36" w14:textId="77777777" w:rsidR="003C1C81" w:rsidRDefault="00DB08FB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40F446" w14:textId="77777777" w:rsidR="003C1C81" w:rsidRDefault="00DB08FB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员工健康</w:t>
            </w:r>
          </w:p>
          <w:p w14:paraId="16E7EC70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4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哪些症状和诊断必须向负责人进行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报告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。</w:t>
            </w:r>
          </w:p>
          <w:p w14:paraId="5A663158" w14:textId="77777777" w:rsidR="003C1C81" w:rsidRDefault="00DB08FB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症状：腹泻、呕吐、伴有喉咙疼痛的发烧、黄疸、发炎的伤口</w:t>
            </w:r>
          </w:p>
          <w:p w14:paraId="1D7FE0B3" w14:textId="77777777" w:rsidR="003C1C81" w:rsidRDefault="00DB08FB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诊断出的疾病：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沙门氏菌、志贺氏菌、大肠杆菌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(“STEC”)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、甲型肝炎、诺如病毒</w:t>
            </w:r>
          </w:p>
          <w:p w14:paraId="4DDC03CD" w14:textId="77777777" w:rsidR="003C1C81" w:rsidRDefault="00DB08FB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暴露：暴露于疾病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并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在为高度易感人群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(HSP)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提供服务的设施中工作的工人</w:t>
            </w:r>
          </w:p>
          <w:p w14:paraId="0C8AA1F9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食品工人在何时必须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停止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在食品机构的工作：</w:t>
            </w:r>
          </w:p>
          <w:p w14:paraId="3D748069" w14:textId="77777777" w:rsidR="003C1C81" w:rsidRDefault="00DB08FB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腹泻和呕吐：食品工人在症状消失至少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24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小时之后才能返回工作岗位。</w:t>
            </w:r>
          </w:p>
          <w:p w14:paraId="396F0367" w14:textId="77777777" w:rsidR="003C1C81" w:rsidRDefault="00DB08FB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黄疸：在获得卫生部门批准之前，食品工人不得返回工作岗位。</w:t>
            </w:r>
          </w:p>
          <w:p w14:paraId="72E2564A" w14:textId="77777777" w:rsidR="003C1C81" w:rsidRDefault="00DB08FB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诊断为食源性疾病：在获得卫生部门批准之前，食品工人不得返回工作岗位。</w:t>
            </w:r>
          </w:p>
          <w:p w14:paraId="701546D9" w14:textId="77777777" w:rsidR="003C1C81" w:rsidRDefault="00DB08FB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伴有喉咙疼痛的发烧（如果在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HSP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设施中工作）：在症状消失后，食品工人可以返回工作岗位。</w:t>
            </w:r>
          </w:p>
          <w:p w14:paraId="7B4BD74F" w14:textId="77777777" w:rsidR="003C1C81" w:rsidRDefault="00DB08FB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过去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3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个月内曾感染过伤寒症（伤寒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沙门氏菌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）。</w:t>
            </w:r>
          </w:p>
          <w:p w14:paraId="278FE1DE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何时必须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限制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食品工人处理未包装的食品或清洁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未包装的器具：</w:t>
            </w:r>
          </w:p>
          <w:p w14:paraId="55D8D857" w14:textId="77777777" w:rsidR="003C1C81" w:rsidRDefault="00DB08FB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伴有喉咙疼痛的发烧：在症状消失后，食品工人可以恢复全面工作。</w:t>
            </w:r>
          </w:p>
          <w:p w14:paraId="7AF06183" w14:textId="77777777" w:rsidR="003C1C81" w:rsidRDefault="00DB08FB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手部或手腕上有无法覆盖的发炎或充满脓液的伤口。</w:t>
            </w:r>
          </w:p>
          <w:p w14:paraId="72D9CB9C" w14:textId="77777777" w:rsidR="003C1C81" w:rsidRDefault="00DB08FB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持续地打喷嚏、咳嗽或流鼻涕。</w:t>
            </w:r>
          </w:p>
        </w:tc>
      </w:tr>
    </w:tbl>
    <w:p w14:paraId="466E5532" w14:textId="77777777" w:rsidR="003C1C81" w:rsidRDefault="00DB08FB">
      <w:pPr>
        <w:rPr>
          <w:sz w:val="18"/>
          <w:szCs w:val="18"/>
          <w:lang w:eastAsia="zh-CN"/>
        </w:rPr>
        <w:sectPr w:rsidR="003C1C81">
          <w:footerReference w:type="default" r:id="rId23"/>
          <w:footerReference w:type="first" r:id="rId24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DDAEE" wp14:editId="52A4B88C">
                <wp:simplePos x="0" y="0"/>
                <wp:positionH relativeFrom="column">
                  <wp:posOffset>-762000</wp:posOffset>
                </wp:positionH>
                <wp:positionV relativeFrom="paragraph">
                  <wp:posOffset>561975</wp:posOffset>
                </wp:positionV>
                <wp:extent cx="2695575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DD203" w14:textId="77777777" w:rsidR="003C1C81" w:rsidRDefault="00DB08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  <w:t>DOH 333-309 January 2023 Simplified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DDA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0pt;margin-top:44.25pt;width:212.25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" filled="f" stroked="f" strokeweight=".5pt">
                <v:textbox>
                  <w:txbxContent>
                    <w:p w14:paraId="4B2DD203" w14:textId="77777777" w:rsidR="003C1C81" w:rsidRDefault="00DB08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t>DOH 333-309 January 2023 Simplified Chinese</w:t>
                      </w:r>
                    </w:p>
                  </w:txbxContent>
                </v:textbox>
              </v:shape>
            </w:pict>
          </mc:Fallback>
        </mc:AlternateContent>
      </w:r>
    </w:p>
    <w:p w14:paraId="11C7436C" w14:textId="77777777" w:rsidR="003C1C81" w:rsidRDefault="00DB08FB">
      <w:pPr>
        <w:rPr>
          <w:sz w:val="18"/>
          <w:szCs w:val="18"/>
          <w:lang w:eastAsia="zh-CN"/>
        </w:rPr>
      </w:pPr>
      <w:r>
        <w:rPr>
          <w:rFonts w:ascii="Arial" w:hAnsi="Arial" w:cs="Arial"/>
          <w:noProof/>
          <w:sz w:val="18"/>
          <w:szCs w:val="1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8B5C5" wp14:editId="4471F10D">
                <wp:simplePos x="0" y="0"/>
                <wp:positionH relativeFrom="column">
                  <wp:posOffset>-810260</wp:posOffset>
                </wp:positionH>
                <wp:positionV relativeFrom="page">
                  <wp:posOffset>83185</wp:posOffset>
                </wp:positionV>
                <wp:extent cx="914400" cy="548640"/>
                <wp:effectExtent l="19050" t="19050" r="1905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7" o:spid="_x0000_s1026" o:spt="2" style="position:absolute;left:0pt;margin-left:-63.8pt;margin-top:6.55pt;height:43.2pt;width:72pt;mso-position-vertical-relative:page;z-index:-251656192;v-text-anchor:middle;mso-width-relative:page;mso-height-relative:page;" fillcolor="#548235 [2409]" filled="t" stroked="t" coordsize="21600,21600" arcsize="0.376712962962963" o:gfxdata="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2OxXtgAAAAJAQAADwAAAAAAAAABACAAAAAiAAAAZHJzL2Rvd25yZXYueG1sUEsBAhQAFAAA&#10;AAgAh07iQOOIzZmaAgAAXAUAAA4AAAAAAAAAAQAgAAAAJwEAAGRycy9lMm9Eb2MueG1sUEsFBgAA&#10;AAAGAAYAWQEAADMGAAAAAA=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10"/>
        <w:gridCol w:w="6132"/>
      </w:tblGrid>
      <w:tr w:rsidR="003C1C81" w14:paraId="653E91BB" w14:textId="7777777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723B10" w14:textId="77777777" w:rsidR="003C1C81" w:rsidRDefault="00DB08FB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D508A76" w14:textId="77777777" w:rsidR="003C1C81" w:rsidRDefault="00DB08FB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员工卫生</w:t>
            </w:r>
          </w:p>
          <w:p w14:paraId="25DCACCE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40" w:line="264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示范使用肥皂、温水和一次性毛巾的正确洗手程序</w:t>
            </w:r>
          </w:p>
          <w:p w14:paraId="1DDE2FCF" w14:textId="77777777" w:rsidR="003C1C81" w:rsidRDefault="00DB08FB">
            <w:pPr>
              <w:pStyle w:val="ListParagraph"/>
              <w:numPr>
                <w:ilvl w:val="0"/>
                <w:numId w:val="7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示明所有指定的洗手池</w:t>
            </w:r>
          </w:p>
          <w:p w14:paraId="6FDCCAEC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80" w:line="264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什么时候必须洗手，例如：</w:t>
            </w:r>
          </w:p>
          <w:p w14:paraId="0461BED1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在开始准备食物之前，应立即洗手</w:t>
            </w:r>
          </w:p>
          <w:p w14:paraId="34E20DCD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在戴手套处理即食食品之前</w:t>
            </w:r>
          </w:p>
          <w:p w14:paraId="5F383BF3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上完厕所后</w:t>
            </w:r>
          </w:p>
          <w:p w14:paraId="0B60C840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在处理过生的动物产品（例如肉类、家禽、鱼和蛋）之后</w:t>
            </w:r>
          </w:p>
          <w:p w14:paraId="1AEEF31A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在接触头发或脸部之后</w:t>
            </w:r>
          </w:p>
          <w:p w14:paraId="5BF0FA98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在咳嗽、打喷嚏、吃东西、喝水或吸烟之后</w:t>
            </w:r>
          </w:p>
          <w:p w14:paraId="46CA845E" w14:textId="77777777" w:rsidR="003C1C81" w:rsidRDefault="00DB08FB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在处理垃圾、脏餐具或其他可能污染手或手套的活动之后</w:t>
            </w:r>
          </w:p>
          <w:p w14:paraId="6244DA3F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示范如何正确地使用手套和器具来防止裸手接触即食食品</w:t>
            </w:r>
          </w:p>
          <w:p w14:paraId="06758366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展示或描述说明食品机构中的即食食品的类型</w:t>
            </w:r>
          </w:p>
        </w:tc>
      </w:tr>
      <w:tr w:rsidR="003C1C81" w14:paraId="08BE0247" w14:textId="7777777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699D2F" w14:textId="77777777" w:rsidR="003C1C81" w:rsidRDefault="00DB08FB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  <w:lang w:eastAsia="zh-CN"/>
              </w:rPr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BFDD47" w14:textId="77777777" w:rsidR="003C1C81" w:rsidRDefault="00DB08FB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食品安全温度</w:t>
            </w:r>
          </w:p>
          <w:p w14:paraId="5D98D863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示范正确的温度计使用方法</w:t>
            </w:r>
          </w:p>
          <w:p w14:paraId="4BB247DF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所需的保持温度：</w:t>
            </w:r>
          </w:p>
          <w:p w14:paraId="117C2429" w14:textId="77777777" w:rsidR="003C1C81" w:rsidRDefault="00DB08FB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冷藏：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41°F (5°C)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或更低</w:t>
            </w:r>
          </w:p>
          <w:p w14:paraId="6283ECD1" w14:textId="77777777" w:rsidR="003C1C81" w:rsidRDefault="00DB08FB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保温：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135°F (57°C)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或更高</w:t>
            </w:r>
          </w:p>
          <w:p w14:paraId="7A210968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适用于菜单项目的最终烹饪温度：</w:t>
            </w:r>
          </w:p>
          <w:p w14:paraId="6072C1CE" w14:textId="77777777" w:rsidR="003C1C81" w:rsidRDefault="00DB08F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135°F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(57°</w:t>
            </w:r>
            <w:proofErr w:type="gramStart"/>
            <w:r>
              <w:rPr>
                <w:rFonts w:ascii="Arial" w:hAnsi="Arial"/>
                <w:sz w:val="18"/>
                <w:szCs w:val="18"/>
                <w:lang w:eastAsia="zh-CN"/>
              </w:rPr>
              <w:t>C)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：</w:t>
            </w:r>
            <w:proofErr w:type="gramEnd"/>
            <w:r>
              <w:rPr>
                <w:rFonts w:ascii="Arial" w:hAnsi="Arial"/>
                <w:sz w:val="18"/>
                <w:szCs w:val="18"/>
                <w:lang w:eastAsia="zh-CN"/>
              </w:rPr>
              <w:t>适用于重新加热的商业包装类食品（热狗、罐头食品）的保温</w:t>
            </w:r>
          </w:p>
          <w:p w14:paraId="2D81F2C0" w14:textId="77777777" w:rsidR="003C1C81" w:rsidRDefault="00DB08F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145°F (63°</w:t>
            </w:r>
            <w:proofErr w:type="gramStart"/>
            <w:r>
              <w:rPr>
                <w:rFonts w:ascii="Arial" w:hAnsi="Arial"/>
                <w:sz w:val="18"/>
                <w:szCs w:val="18"/>
                <w:lang w:eastAsia="zh-CN"/>
              </w:rPr>
              <w:t>C)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：</w:t>
            </w:r>
            <w:proofErr w:type="gramEnd"/>
            <w:r>
              <w:rPr>
                <w:rFonts w:ascii="Arial" w:hAnsi="Arial"/>
                <w:sz w:val="18"/>
                <w:szCs w:val="18"/>
                <w:lang w:eastAsia="zh-CN"/>
              </w:rPr>
              <w:t>适用于可立即食用的鸡蛋、海鲜、牛肉、猪肉</w:t>
            </w:r>
          </w:p>
          <w:p w14:paraId="6D4A6D57" w14:textId="77777777" w:rsidR="003C1C81" w:rsidRDefault="00DB08F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158°F (70°</w:t>
            </w:r>
            <w:proofErr w:type="gramStart"/>
            <w:r>
              <w:rPr>
                <w:rFonts w:ascii="Arial" w:hAnsi="Arial"/>
                <w:sz w:val="18"/>
                <w:szCs w:val="18"/>
                <w:lang w:eastAsia="zh-CN"/>
              </w:rPr>
              <w:t>C)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：</w:t>
            </w:r>
            <w:proofErr w:type="gramEnd"/>
            <w:r>
              <w:rPr>
                <w:rFonts w:ascii="Arial" w:hAnsi="Arial"/>
                <w:sz w:val="18"/>
                <w:szCs w:val="18"/>
                <w:lang w:eastAsia="zh-CN"/>
              </w:rPr>
              <w:t>适用于汉堡包、香肠、鸡蛋的保温</w:t>
            </w:r>
          </w:p>
          <w:p w14:paraId="5B518848" w14:textId="77777777" w:rsidR="003C1C81" w:rsidRDefault="00DB08FB">
            <w:pPr>
              <w:pStyle w:val="ListParagraph"/>
              <w:numPr>
                <w:ilvl w:val="0"/>
                <w:numId w:val="10"/>
              </w:numPr>
              <w:tabs>
                <w:tab w:val="left" w:pos="1374"/>
              </w:tabs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165°F (74°</w:t>
            </w:r>
            <w:proofErr w:type="gramStart"/>
            <w:r>
              <w:rPr>
                <w:rFonts w:ascii="Arial" w:hAnsi="Arial"/>
                <w:sz w:val="18"/>
                <w:szCs w:val="18"/>
                <w:lang w:eastAsia="zh-CN"/>
              </w:rPr>
              <w:t>C)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：</w:t>
            </w:r>
            <w:proofErr w:type="gramEnd"/>
            <w:r>
              <w:rPr>
                <w:rFonts w:ascii="Arial" w:hAnsi="Arial"/>
                <w:sz w:val="18"/>
                <w:szCs w:val="18"/>
                <w:lang w:eastAsia="zh-CN"/>
              </w:rPr>
              <w:t>适用于家禽肉类（鸡肉、火鸡、羊肉）、砂锅菜、微波炉烹饪的动物食品、重新加热的剩饭菜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的保温</w:t>
            </w:r>
          </w:p>
          <w:p w14:paraId="61E61EBA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机构中所采用的日期标记系统</w:t>
            </w:r>
          </w:p>
          <w:p w14:paraId="5435A6FA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展示机构中所采用的正确解冻程序</w:t>
            </w:r>
          </w:p>
          <w:p w14:paraId="2953A3C2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展示机构中所采用的正确冷却程序</w:t>
            </w:r>
          </w:p>
        </w:tc>
      </w:tr>
      <w:tr w:rsidR="003C1C81" w14:paraId="7D01CDB0" w14:textId="77777777"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6A0521" w14:textId="77777777" w:rsidR="003C1C81" w:rsidRDefault="00DB08FB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  <w:lang w:eastAsia="zh-CN"/>
              </w:rPr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53AAB1" w14:textId="77777777" w:rsidR="003C1C81" w:rsidRDefault="00DB08FB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防止污染</w:t>
            </w:r>
          </w:p>
          <w:p w14:paraId="46C80AC3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讨论并演示准备和储存生的动物食品的程序：</w:t>
            </w:r>
          </w:p>
          <w:p w14:paraId="0351B91B" w14:textId="77777777" w:rsidR="003C1C81" w:rsidRDefault="00DB08F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将生肉与即食食品分开处理</w:t>
            </w:r>
          </w:p>
          <w:p w14:paraId="7136E140" w14:textId="77777777" w:rsidR="003C1C81" w:rsidRDefault="00DB08F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清洗和消毒用于处理生的动物食品的设备</w:t>
            </w:r>
          </w:p>
          <w:p w14:paraId="616C470A" w14:textId="77777777" w:rsidR="003C1C81" w:rsidRDefault="00DB08F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根据烹饪温度进行储存</w:t>
            </w:r>
          </w:p>
          <w:p w14:paraId="11EE460B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示范正确的农产品清洗方法</w:t>
            </w:r>
          </w:p>
        </w:tc>
      </w:tr>
      <w:tr w:rsidR="003C1C81" w14:paraId="4F49F766" w14:textId="7777777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3CD3E5" w14:textId="77777777" w:rsidR="003C1C81" w:rsidRDefault="00DB08FB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99D4E1" w14:textId="77777777" w:rsidR="003C1C81" w:rsidRDefault="00DB08FB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清洁和消毒</w:t>
            </w:r>
          </w:p>
          <w:p w14:paraId="518889AA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演示如何混合消毒剂溶液和测试浓度</w:t>
            </w:r>
          </w:p>
          <w:p w14:paraId="7E1614FF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解释说明什么时候必须在食品接触表面使用消毒剂</w:t>
            </w:r>
          </w:p>
          <w:p w14:paraId="30307D76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示范正确的洗碗程序</w:t>
            </w:r>
          </w:p>
        </w:tc>
      </w:tr>
      <w:tr w:rsidR="003C1C81" w14:paraId="5DFDB7E4" w14:textId="77777777"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3A4F498" w14:textId="77777777" w:rsidR="003C1C81" w:rsidRDefault="00DB08FB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864AD" w14:textId="77777777" w:rsidR="003C1C81" w:rsidRDefault="00DB08FB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zh-CN"/>
              </w:rPr>
              <w:t>与特定工作职责或机构相关的食品安全主题</w:t>
            </w:r>
          </w:p>
          <w:p w14:paraId="564B2B8B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报告投诉或伤害的程序</w:t>
            </w:r>
          </w:p>
          <w:p w14:paraId="1CD26683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腹泻和呕吐清理计划工具包</w:t>
            </w:r>
          </w:p>
          <w:p w14:paraId="4EB38276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过敏源通知和控制程序</w:t>
            </w:r>
          </w:p>
          <w:p w14:paraId="57A0BEA9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设备操作，包括安全要求：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eastAsia="zh-CN"/>
              </w:rPr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  <w:p w14:paraId="4CBF3269" w14:textId="77777777" w:rsidR="003C1C81" w:rsidRDefault="00DB08FB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其他：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eastAsia="zh-CN"/>
              </w:rPr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1C81" w14:paraId="1C1CA9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6984862F" w14:textId="77777777" w:rsidR="003C1C81" w:rsidRDefault="00DB0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第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 5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节：签名</w:t>
            </w:r>
          </w:p>
        </w:tc>
      </w:tr>
      <w:tr w:rsidR="003C1C81" w14:paraId="466193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A105A0" w14:textId="77777777" w:rsidR="003C1C81" w:rsidRDefault="00DB08FB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C1C81" w14:paraId="0D62BD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678768" w14:textId="77777777" w:rsidR="003C1C81" w:rsidRDefault="00DB08FB">
            <w:pPr>
              <w:tabs>
                <w:tab w:val="left" w:pos="4045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培训员签名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2772D" w14:textId="77777777" w:rsidR="003C1C81" w:rsidRDefault="00DB08FB">
            <w:pPr>
              <w:tabs>
                <w:tab w:val="left" w:pos="4271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新员工签名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日期</w:t>
            </w:r>
          </w:p>
        </w:tc>
      </w:tr>
      <w:tr w:rsidR="003C1C81" w14:paraId="5EE9B0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082FBF" w14:textId="77777777" w:rsidR="003C1C81" w:rsidRDefault="003C1C81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1C6F60" w14:textId="77777777" w:rsidR="003C1C81" w:rsidRDefault="003C1C81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Start w:id="4" w:name="_Hlk100660599"/>
    <w:p w14:paraId="46263895" w14:textId="77777777" w:rsidR="003C1C81" w:rsidRDefault="00DB08FB">
      <w:pPr>
        <w:spacing w:before="120"/>
        <w:ind w:left="-1080" w:right="-1080"/>
        <w:rPr>
          <w:rFonts w:asciiTheme="minorHAnsi" w:hAnsiTheme="minorHAnsi" w:cstheme="minorBidi"/>
          <w:sz w:val="18"/>
          <w:szCs w:val="18"/>
        </w:rPr>
      </w:pPr>
      <w:r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239592F" wp14:editId="4D1F5BA1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6" o:spid="_x0000_s1026" o:spt="2" style="position:absolute;left:0pt;margin-left:-61.65pt;margin-top:7.55pt;height:42.05pt;width:68.25pt;mso-position-vertical-relative:page;z-index:251659264;v-text-anchor:middle;mso-width-relative:page;mso-height-relative:page;" filled="f" stroked="t" coordsize="21600,21600" arcsize="0.340277777777778" o:gfxdata="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SE4tnXAAAACQEAAA8AAAAAAAAA&#10;AQAgAAAAIgAAAGRycy9kb3ducmV2LnhtbFBLAQIUABQAAAAIAIdO4kC9FwZBhAIAABEFAAAOAAAA&#10;AAAAAAEAIAAAACYBAABkcnMvZTJvRG9jLnhtbFBLBQYAAAAABgAGAFkBAAAcBgAAAAA=&#10;">
                <v:fill on="f" focussize="0,0"/>
                <v:stroke weight="2.25pt" color="#FFFFFF [3212]" miterlimit="8" joinstyle="miter"/>
                <v:imagedata o:title=""/>
                <o:lock v:ext="edit" aspectratio="f"/>
                <w10:anchorlock/>
              </v:roundrect>
            </w:pict>
          </mc:Fallback>
        </mc:AlternateContent>
      </w:r>
      <w:r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70B1D7C" wp14:editId="1076EA67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C541" w14:textId="77777777" w:rsidR="003C1C81" w:rsidRDefault="00DB08FB">
                            <w:pPr>
                              <w:pStyle w:val="Title"/>
                              <w:rPr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eastAsia="zh-CN"/>
                              </w:rPr>
                              <w:t>工具包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sz w:val="30"/>
                                <w:szCs w:val="30"/>
                                <w:lang w:eastAsia="zh-CN"/>
                              </w:rPr>
                              <w:t>ood Worker Card</w:t>
                            </w:r>
                            <w:r>
                              <w:rPr>
                                <w:sz w:val="30"/>
                                <w:szCs w:val="30"/>
                                <w:lang w:eastAsia="zh-CN"/>
                              </w:rPr>
                              <w:t>和食品工人培训</w:t>
                            </w:r>
                          </w:p>
                          <w:p w14:paraId="3EF13125" w14:textId="77777777" w:rsidR="003C1C81" w:rsidRDefault="003C1C8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B1D7C" id="Rectangle 6" o:spid="_x0000_s1028" style="position:absolute;left:0;text-align:left;margin-left:-72.4pt;margin-top:15.7pt;width:612pt;height:26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" fillcolor="#095865" strokecolor="#1f4d78 [1604]" strokeweight="1pt">
                <v:textbox>
                  <w:txbxContent>
                    <w:p w14:paraId="7059C541" w14:textId="77777777" w:rsidR="003C1C81" w:rsidRDefault="00DB08FB">
                      <w:pPr>
                        <w:pStyle w:val="Title"/>
                        <w:rPr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sz w:val="30"/>
                          <w:szCs w:val="30"/>
                          <w:lang w:eastAsia="zh-CN"/>
                        </w:rPr>
                        <w:t>工具包：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eastAsia="zh-CN"/>
                        </w:rPr>
                        <w:t>F</w:t>
                      </w:r>
                      <w:r>
                        <w:rPr>
                          <w:sz w:val="30"/>
                          <w:szCs w:val="30"/>
                          <w:lang w:eastAsia="zh-CN"/>
                        </w:rPr>
                        <w:t>ood Worker Card</w:t>
                      </w:r>
                      <w:r>
                        <w:rPr>
                          <w:sz w:val="30"/>
                          <w:szCs w:val="30"/>
                          <w:lang w:eastAsia="zh-CN"/>
                        </w:rPr>
                        <w:t>和食品工人培训</w:t>
                      </w:r>
                    </w:p>
                    <w:p w14:paraId="3EF13125" w14:textId="77777777" w:rsidR="003C1C81" w:rsidRDefault="003C1C81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ascii="Arial" w:hAnsi="Arial"/>
          <w:noProof/>
          <w:sz w:val="18"/>
          <w:szCs w:val="18"/>
          <w:lang w:eastAsia="ko-KR"/>
        </w:rPr>
        <w:drawing>
          <wp:anchor distT="0" distB="0" distL="114300" distR="114300" simplePos="0" relativeHeight="251661312" behindDoc="0" locked="1" layoutInCell="1" allowOverlap="1" wp14:anchorId="3D0B286A" wp14:editId="701A50C8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mployee badge out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8"/>
          <w:szCs w:val="18"/>
          <w:lang w:eastAsia="zh-CN"/>
        </w:rPr>
        <w:t>如欲索取本文件的其他版本格式，请致电</w:t>
      </w:r>
      <w:r>
        <w:rPr>
          <w:rFonts w:ascii="Arial" w:hAnsi="Arial"/>
          <w:sz w:val="18"/>
          <w:szCs w:val="18"/>
          <w:lang w:eastAsia="zh-CN"/>
        </w:rPr>
        <w:t xml:space="preserve"> 1-800-525-0127</w:t>
      </w:r>
      <w:r>
        <w:rPr>
          <w:rFonts w:ascii="Arial" w:hAnsi="Arial"/>
          <w:sz w:val="18"/>
          <w:szCs w:val="18"/>
          <w:lang w:eastAsia="zh-CN"/>
        </w:rPr>
        <w:t>。耳聋或重听人士请拨</w:t>
      </w:r>
      <w:r>
        <w:rPr>
          <w:rFonts w:ascii="Arial" w:hAnsi="Arial"/>
          <w:sz w:val="18"/>
          <w:szCs w:val="18"/>
          <w:lang w:eastAsia="zh-CN"/>
        </w:rPr>
        <w:t xml:space="preserve"> 711 (Washington Relay) </w:t>
      </w:r>
      <w:r>
        <w:rPr>
          <w:rFonts w:ascii="Arial" w:hAnsi="Arial"/>
          <w:sz w:val="18"/>
          <w:szCs w:val="18"/>
          <w:lang w:eastAsia="zh-CN"/>
        </w:rPr>
        <w:br/>
      </w:r>
      <w:r>
        <w:rPr>
          <w:rFonts w:ascii="Arial" w:hAnsi="Arial"/>
          <w:sz w:val="18"/>
          <w:szCs w:val="18"/>
          <w:lang w:eastAsia="zh-CN"/>
        </w:rPr>
        <w:t>或发送电子邮件至</w:t>
      </w:r>
      <w:r>
        <w:rPr>
          <w:rFonts w:ascii="Arial" w:hAnsi="Arial"/>
          <w:sz w:val="18"/>
          <w:szCs w:val="18"/>
          <w:lang w:eastAsia="zh-CN"/>
        </w:rPr>
        <w:t xml:space="preserve"> </w:t>
      </w:r>
      <w:bookmarkEnd w:id="4"/>
      <w:r>
        <w:fldChar w:fldCharType="begin"/>
      </w:r>
      <w:r>
        <w:rPr>
          <w:sz w:val="18"/>
          <w:szCs w:val="18"/>
          <w:lang w:eastAsia="zh-CN"/>
        </w:rPr>
        <w:instrText xml:space="preserve"> HYPERLINK "mailto:civil.rights@doh.wa.gov" </w:instrText>
      </w:r>
      <w:r>
        <w:fldChar w:fldCharType="separate"/>
      </w:r>
      <w:r>
        <w:rPr>
          <w:rStyle w:val="Hyperlink"/>
          <w:rFonts w:ascii="Arial" w:hAnsi="Arial" w:cs="Arial"/>
          <w:sz w:val="18"/>
          <w:szCs w:val="18"/>
          <w:lang w:eastAsia="zh-CN"/>
        </w:rPr>
        <w:t>civil.rights@doh.wa.gov</w:t>
      </w:r>
      <w:r>
        <w:rPr>
          <w:rStyle w:val="Hyperlink"/>
          <w:rFonts w:ascii="Arial" w:hAnsi="Arial" w:cs="Arial"/>
          <w:sz w:val="18"/>
          <w:szCs w:val="18"/>
          <w:u w:val="none"/>
          <w:lang w:eastAsia="zh-CN"/>
        </w:rPr>
        <w:fldChar w:fldCharType="end"/>
      </w:r>
      <w:r>
        <w:rPr>
          <w:rFonts w:ascii="Arial" w:hAnsi="Arial"/>
          <w:sz w:val="18"/>
          <w:szCs w:val="18"/>
          <w:lang w:eastAsia="zh-CN"/>
        </w:rPr>
        <w:t>。</w:t>
      </w:r>
    </w:p>
    <w:sectPr w:rsidR="003C1C81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B99B" w14:textId="77777777" w:rsidR="00000000" w:rsidRDefault="00DB08FB">
      <w:r>
        <w:separator/>
      </w:r>
    </w:p>
  </w:endnote>
  <w:endnote w:type="continuationSeparator" w:id="0">
    <w:p w14:paraId="4772016C" w14:textId="77777777" w:rsidR="00000000" w:rsidRDefault="00DB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12C1" w14:textId="77777777" w:rsidR="003C1C81" w:rsidRDefault="00DB08FB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>主动管理控制工具包：</w:t>
    </w:r>
    <w:r>
      <w:rPr>
        <w:rFonts w:ascii="Arial" w:hAnsi="Arial" w:cs="Arial"/>
        <w:sz w:val="18"/>
        <w:szCs w:val="16"/>
        <w:lang w:eastAsia="zh-CN"/>
      </w:rPr>
      <w:t xml:space="preserve">FWC </w:t>
    </w:r>
    <w:r>
      <w:rPr>
        <w:rFonts w:ascii="Arial" w:hAnsi="Arial" w:cs="Arial"/>
        <w:sz w:val="18"/>
        <w:szCs w:val="16"/>
        <w:lang w:eastAsia="zh-CN"/>
      </w:rPr>
      <w:t>与培训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zh-CN"/>
      </w:rPr>
      <w:t>1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0AF7" w14:textId="77777777" w:rsidR="003C1C81" w:rsidRDefault="00DB08FB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/>
        <w:sz w:val="18"/>
        <w:szCs w:val="16"/>
        <w:lang w:eastAsia="zh-CN"/>
      </w:rPr>
      <w:t>主动管理控制工具包：</w:t>
    </w:r>
    <w:r>
      <w:rPr>
        <w:rFonts w:ascii="Arial" w:hAnsi="Arial"/>
        <w:sz w:val="18"/>
        <w:szCs w:val="16"/>
        <w:lang w:eastAsia="zh-CN"/>
      </w:rPr>
      <w:t xml:space="preserve">FWC </w:t>
    </w:r>
    <w:r>
      <w:rPr>
        <w:rFonts w:ascii="Arial" w:hAnsi="Arial"/>
        <w:sz w:val="18"/>
        <w:szCs w:val="16"/>
        <w:lang w:eastAsia="zh-CN"/>
      </w:rPr>
      <w:t>与培训</w:t>
    </w:r>
    <w:r>
      <w:rPr>
        <w:rFonts w:ascii="Arial" w:hAnsi="Arial"/>
        <w:sz w:val="18"/>
        <w:szCs w:val="16"/>
        <w:lang w:eastAsia="zh-CN"/>
      </w:rPr>
      <w:tab/>
    </w:r>
    <w:r>
      <w:rPr>
        <w:rFonts w:ascii="Arial" w:hAnsi="Arial"/>
        <w:sz w:val="18"/>
        <w:szCs w:val="16"/>
        <w:lang w:eastAsia="zh-CN"/>
      </w:rPr>
      <w:t>第</w:t>
    </w:r>
    <w:r>
      <w:rPr>
        <w:rFonts w:ascii="Arial" w:hAnsi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zh-CN"/>
      </w:rPr>
      <w:t>1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</w:t>
    </w:r>
    <w:r>
      <w:rPr>
        <w:rStyle w:val="PageNumber"/>
        <w:rFonts w:ascii="Arial" w:hAnsi="Arial" w:cs="Arial"/>
        <w:sz w:val="18"/>
        <w:szCs w:val="16"/>
        <w:lang w:eastAsia="zh-CN"/>
      </w:rPr>
      <w:br/>
    </w:r>
    <w:r>
      <w:rPr>
        <w:rFonts w:ascii="Arial Narrow" w:hAnsi="Arial Narrow"/>
        <w:sz w:val="18"/>
        <w:szCs w:val="18"/>
        <w:lang w:eastAsia="zh-CN"/>
      </w:rPr>
      <w:t>DOH 333-xxx October 2022 Simplified Chi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0689" w14:textId="77777777" w:rsidR="00000000" w:rsidRDefault="00DB08FB">
      <w:r>
        <w:separator/>
      </w:r>
    </w:p>
  </w:footnote>
  <w:footnote w:type="continuationSeparator" w:id="0">
    <w:p w14:paraId="30ED1B00" w14:textId="77777777" w:rsidR="00000000" w:rsidRDefault="00DB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multilevel"/>
    <w:tmpl w:val="059971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multilevel"/>
    <w:tmpl w:val="07225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multilevel"/>
    <w:tmpl w:val="09EF4CE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multilevel"/>
    <w:tmpl w:val="19F3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multilevel"/>
    <w:tmpl w:val="22DB7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multilevel"/>
    <w:tmpl w:val="251D7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multilevel"/>
    <w:tmpl w:val="272F6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multilevel"/>
    <w:tmpl w:val="504E7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multilevel"/>
    <w:tmpl w:val="5C0C0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multilevel"/>
    <w:tmpl w:val="62B33E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multilevel"/>
    <w:tmpl w:val="69A93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1337">
    <w:abstractNumId w:val="10"/>
  </w:num>
  <w:num w:numId="2" w16cid:durableId="2128499130">
    <w:abstractNumId w:val="9"/>
  </w:num>
  <w:num w:numId="3" w16cid:durableId="1016880274">
    <w:abstractNumId w:val="2"/>
  </w:num>
  <w:num w:numId="4" w16cid:durableId="1799567963">
    <w:abstractNumId w:val="5"/>
  </w:num>
  <w:num w:numId="5" w16cid:durableId="155191840">
    <w:abstractNumId w:val="8"/>
  </w:num>
  <w:num w:numId="6" w16cid:durableId="331226534">
    <w:abstractNumId w:val="0"/>
  </w:num>
  <w:num w:numId="7" w16cid:durableId="197402190">
    <w:abstractNumId w:val="7"/>
  </w:num>
  <w:num w:numId="8" w16cid:durableId="1683704106">
    <w:abstractNumId w:val="3"/>
  </w:num>
  <w:num w:numId="9" w16cid:durableId="2131430891">
    <w:abstractNumId w:val="1"/>
  </w:num>
  <w:num w:numId="10" w16cid:durableId="1162160040">
    <w:abstractNumId w:val="4"/>
  </w:num>
  <w:num w:numId="11" w16cid:durableId="132450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  <w:docVar w:name="commondata" w:val="eyJoZGlkIjoiNGRkZjFlZTFhYTYyOGE1MTkzN2NhOGY1NmZmNDJmY2YifQ=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0B6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A7591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1C81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872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5CE9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4F06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0777C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2925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06FB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4D41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4C2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9AB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8FB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5725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88F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2B9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2F444A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2AE868"/>
  <w15:docId w15:val="{516D1035-8EE5-4AC8-A918-1CEB57A6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rPr>
      <w:color w:val="0563C1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Heading1Char">
    <w:name w:val="Heading 1 Char"/>
    <w:link w:val="Heading1"/>
    <w:rPr>
      <w:rFonts w:ascii="Arial" w:hAnsi="Arial"/>
      <w:b/>
      <w:i/>
      <w:sz w:val="24"/>
    </w:rPr>
  </w:style>
  <w:style w:type="character" w:customStyle="1" w:styleId="TitleChar">
    <w:name w:val="Title Char"/>
    <w:link w:val="Title"/>
    <w:rPr>
      <w:rFonts w:ascii="Arial" w:hAnsi="Arial" w:cs="Arial"/>
      <w:b/>
      <w:bCs/>
      <w:kern w:val="28"/>
      <w:sz w:val="32"/>
      <w:szCs w:val="28"/>
    </w:rPr>
  </w:style>
  <w:style w:type="character" w:customStyle="1" w:styleId="SubtitleChar">
    <w:name w:val="Subtitle Char"/>
    <w:link w:val="Subtitle"/>
    <w:rPr>
      <w:rFonts w:ascii="Calibri Light" w:eastAsia="Times New Roman" w:hAnsi="Calibri Light" w:cs="Times New Roman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lang w:eastAsia="ko-KR"/>
    </w:rPr>
  </w:style>
  <w:style w:type="table" w:customStyle="1" w:styleId="PlainTable11">
    <w:name w:val="Plain Table 11"/>
    <w:basedOn w:val="TableNormal"/>
    <w:uiPriority w:val="41"/>
    <w:qFormat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oh.wa.gov/localheal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h.wa.gov/community-and-environment/food/local-food-safety-contact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oh.wa.gov/community-and-environment/food/local-food-safety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yperlink" Target="http://www.foodworkercard.wa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doh.wa.gov/foodworkercard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://www.foodworkercard.wa.gov/fwc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E0721C-E3DA-4CB4-B415-DDA654AE08EA}">
  <ds:schemaRefs/>
</ds:datastoreItem>
</file>

<file path=customXml/itemProps2.xml><?xml version="1.0" encoding="utf-8"?>
<ds:datastoreItem xmlns:ds="http://schemas.openxmlformats.org/officeDocument/2006/customXml" ds:itemID="{A812EC89-CE09-4A3C-9A9E-9FED7841C86C}">
  <ds:schemaRefs/>
</ds:datastoreItem>
</file>

<file path=customXml/itemProps3.xml><?xml version="1.0" encoding="utf-8"?>
<ds:datastoreItem xmlns:ds="http://schemas.openxmlformats.org/officeDocument/2006/customXml" ds:itemID="{CDCAB8AF-96B9-4B31-A90F-622F91CB5AEB}">
  <ds:schemaRefs/>
</ds:datastoreItem>
</file>

<file path=customXml/itemProps4.xml><?xml version="1.0" encoding="utf-8"?>
<ds:datastoreItem xmlns:ds="http://schemas.openxmlformats.org/officeDocument/2006/customXml" ds:itemID="{25B64D4D-2392-4C50-AF97-6F7469348D50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4855F76-9A4F-4831-AA8E-1B0E30526714}">
  <ds:schemaRefs/>
</ds:datastoreItem>
</file>

<file path=customXml/itemProps7.xml><?xml version="1.0" encoding="utf-8"?>
<ds:datastoreItem xmlns:ds="http://schemas.openxmlformats.org/officeDocument/2006/customXml" ds:itemID="{27A0E508-345D-439D-B2E9-C1A9EEEC9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9</Words>
  <Characters>1377</Characters>
  <Application>Microsoft Office Word</Application>
  <DocSecurity>0</DocSecurity>
  <Lines>11</Lines>
  <Paragraphs>6</Paragraphs>
  <ScaleCrop>false</ScaleCrop>
  <Company>Washington State Department of Health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creator>Washington State Department of Health</dc:creator>
  <cp:lastModifiedBy>Agustina Grosso</cp:lastModifiedBy>
  <cp:revision>14</cp:revision>
  <cp:lastPrinted>2023-03-23T18:25:00Z</cp:lastPrinted>
  <dcterms:created xsi:type="dcterms:W3CDTF">2023-03-15T23:18:00Z</dcterms:created>
  <dcterms:modified xsi:type="dcterms:W3CDTF">2023-03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KSOProductBuildVer">
    <vt:lpwstr>2052-11.1.0.12980</vt:lpwstr>
  </property>
  <property fmtid="{D5CDD505-2E9C-101B-9397-08002B2CF9AE}" pid="14" name="ICV">
    <vt:lpwstr>676CC0131E944746954ABBFF5216BC54</vt:lpwstr>
  </property>
</Properties>
</file>